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A7B" w:rsidRDefault="009F796E">
      <w:r>
        <w:t>Deputados federais – Pernambuco (2023-2027)</w:t>
      </w:r>
    </w:p>
    <w:p w:rsidR="009F796E" w:rsidRDefault="009F796E"/>
    <w:p w:rsidR="00FC4209" w:rsidRDefault="00FC4209" w:rsidP="00FC4209">
      <w:r>
        <w:t xml:space="preserve">ANDRÉ FERREIRA </w:t>
      </w:r>
      <w:r w:rsidR="00575C13">
        <w:t>(</w:t>
      </w:r>
      <w:r>
        <w:t>PL</w:t>
      </w:r>
      <w:r w:rsidR="00575C13">
        <w:t>)</w:t>
      </w:r>
    </w:p>
    <w:p w:rsidR="00FC4209" w:rsidRDefault="00FC4209" w:rsidP="00FC4209">
      <w:r>
        <w:t>E-mail: dep.andreferreira@camara.leg.br</w:t>
      </w:r>
    </w:p>
    <w:p w:rsidR="009F796E" w:rsidRDefault="00FC4209" w:rsidP="00FC4209">
      <w:r>
        <w:t>Telefone: (61) 3215-5450</w:t>
      </w:r>
    </w:p>
    <w:p w:rsidR="00FC4209" w:rsidRDefault="00FC4209" w:rsidP="00FC4209"/>
    <w:p w:rsidR="00FC4209" w:rsidRDefault="00FC4209" w:rsidP="00FC4209">
      <w:r>
        <w:t>AUGUSTO</w:t>
      </w:r>
      <w:r w:rsidR="00575C13">
        <w:t xml:space="preserve"> </w:t>
      </w:r>
      <w:r>
        <w:t>COUTINHO</w:t>
      </w:r>
      <w:r w:rsidR="00575C13">
        <w:t xml:space="preserve"> (</w:t>
      </w:r>
      <w:r>
        <w:t>R</w:t>
      </w:r>
      <w:r w:rsidR="00575C13">
        <w:t>epublicanos)</w:t>
      </w:r>
    </w:p>
    <w:p w:rsidR="00FC4209" w:rsidRDefault="00FC4209" w:rsidP="00FC4209">
      <w:r>
        <w:t>E-mail: dep.augustocoutinho@camara.leg.br</w:t>
      </w:r>
    </w:p>
    <w:p w:rsidR="00FC4209" w:rsidRDefault="00FC4209" w:rsidP="00FC4209">
      <w:r>
        <w:t>Telefone: (61) 3215-5314</w:t>
      </w:r>
    </w:p>
    <w:p w:rsidR="00FC4209" w:rsidRDefault="00FC4209" w:rsidP="00FC4209"/>
    <w:p w:rsidR="00FC4209" w:rsidRDefault="00FC4209" w:rsidP="00FC4209">
      <w:r>
        <w:t>CARLOS VERAS</w:t>
      </w:r>
      <w:r w:rsidR="00575C13">
        <w:t xml:space="preserve"> (PT)</w:t>
      </w:r>
    </w:p>
    <w:p w:rsidR="00FC4209" w:rsidRDefault="00FC4209" w:rsidP="00FC4209">
      <w:r>
        <w:t>E-mail: dep.carlosveras@camara.leg.br</w:t>
      </w:r>
    </w:p>
    <w:p w:rsidR="00FC4209" w:rsidRDefault="00FC4209" w:rsidP="00FC4209">
      <w:r>
        <w:t>Telefone: (61) 3215-5870</w:t>
      </w:r>
    </w:p>
    <w:p w:rsidR="00FC4209" w:rsidRDefault="00FC4209" w:rsidP="00FC4209"/>
    <w:p w:rsidR="00FC4209" w:rsidRDefault="00FC4209" w:rsidP="00FC4209">
      <w:r>
        <w:t xml:space="preserve">CLARISSA </w:t>
      </w:r>
      <w:r w:rsidR="00575C13">
        <w:t>TÉRCIO (PP)</w:t>
      </w:r>
    </w:p>
    <w:p w:rsidR="00FC4209" w:rsidRDefault="00FC4209" w:rsidP="00FC4209">
      <w:r>
        <w:t>E-mail: dep.clarissatercio@camara.leg.br</w:t>
      </w:r>
    </w:p>
    <w:p w:rsidR="00FC4209" w:rsidRDefault="00FC4209" w:rsidP="00FC4209">
      <w:r>
        <w:t>Telefone: (61) 3215-5506</w:t>
      </w:r>
    </w:p>
    <w:p w:rsidR="00FC4209" w:rsidRDefault="00FC4209" w:rsidP="00FC4209"/>
    <w:p w:rsidR="00FC4209" w:rsidRDefault="00FC4209" w:rsidP="00FC4209">
      <w:r>
        <w:t xml:space="preserve">CLODOALDO MAGALHÃES </w:t>
      </w:r>
      <w:r w:rsidR="00575C13">
        <w:t>(PV)</w:t>
      </w:r>
    </w:p>
    <w:p w:rsidR="00FC4209" w:rsidRDefault="00FC4209" w:rsidP="00FC4209">
      <w:r>
        <w:t>E-mail: dep.clodoaldomagalhaes@camara.leg.br</w:t>
      </w:r>
    </w:p>
    <w:p w:rsidR="00FC4209" w:rsidRDefault="00FC4209" w:rsidP="00FC4209">
      <w:r>
        <w:t>Telefone: (61) 3215-5575</w:t>
      </w:r>
    </w:p>
    <w:p w:rsidR="00FC4209" w:rsidRDefault="00FC4209" w:rsidP="00FC4209"/>
    <w:p w:rsidR="00FC4209" w:rsidRDefault="00575C13" w:rsidP="00FC4209">
      <w:r>
        <w:t>CORONEL</w:t>
      </w:r>
      <w:r w:rsidR="00FC4209">
        <w:t xml:space="preserve"> MEIRA</w:t>
      </w:r>
      <w:r>
        <w:t xml:space="preserve"> (PL)</w:t>
      </w:r>
    </w:p>
    <w:p w:rsidR="00FC4209" w:rsidRDefault="00FC4209" w:rsidP="00FC4209">
      <w:r>
        <w:t>E-mail: dep.coronelmeira@camara.leg.br</w:t>
      </w:r>
    </w:p>
    <w:p w:rsidR="00FC4209" w:rsidRDefault="00FC4209" w:rsidP="00FC4209">
      <w:r>
        <w:t>Telefone: (61) 3215-5474</w:t>
      </w:r>
    </w:p>
    <w:p w:rsidR="00FC4209" w:rsidRDefault="00FC4209" w:rsidP="00FC4209"/>
    <w:p w:rsidR="00FC4209" w:rsidRDefault="00575C13" w:rsidP="00FC4209">
      <w:r>
        <w:t>DUDU</w:t>
      </w:r>
      <w:r w:rsidR="00FC4209">
        <w:t xml:space="preserve"> DA FONTE </w:t>
      </w:r>
      <w:r>
        <w:t>(PP)</w:t>
      </w:r>
    </w:p>
    <w:p w:rsidR="00FC4209" w:rsidRDefault="00FC4209" w:rsidP="00FC4209">
      <w:r>
        <w:t>E-mail: dep.eduardodafonte@camara.leg.br</w:t>
      </w:r>
    </w:p>
    <w:p w:rsidR="00FC4209" w:rsidRDefault="00FC4209" w:rsidP="00FC4209">
      <w:r>
        <w:t>Telefone: (61) 3215-5628</w:t>
      </w:r>
    </w:p>
    <w:p w:rsidR="00FC4209" w:rsidRDefault="00FC4209" w:rsidP="00FC4209"/>
    <w:p w:rsidR="00575C13" w:rsidRDefault="00FC4209" w:rsidP="00FC4209">
      <w:r>
        <w:t>ERIBERTO MEDEIROS</w:t>
      </w:r>
      <w:r w:rsidR="00575C13">
        <w:t xml:space="preserve"> (PSB)</w:t>
      </w:r>
    </w:p>
    <w:p w:rsidR="00FC4209" w:rsidRDefault="00FC4209" w:rsidP="00FC4209">
      <w:r>
        <w:t>E-mail: dep.eribertomedeiros@camara.leg.br</w:t>
      </w:r>
    </w:p>
    <w:p w:rsidR="00FC4209" w:rsidRDefault="00FC4209" w:rsidP="00FC4209">
      <w:r>
        <w:t>Telefone: (61) 3215-5311</w:t>
      </w:r>
    </w:p>
    <w:p w:rsidR="00FC4209" w:rsidRDefault="00FC4209" w:rsidP="00FC4209"/>
    <w:p w:rsidR="00FC4209" w:rsidRDefault="00FC4209" w:rsidP="00FC4209">
      <w:r>
        <w:t>FELIPE</w:t>
      </w:r>
      <w:r w:rsidR="00575C13">
        <w:t xml:space="preserve"> </w:t>
      </w:r>
      <w:r>
        <w:t>CARRERAS</w:t>
      </w:r>
      <w:r w:rsidR="00575C13">
        <w:t xml:space="preserve"> (PSB)</w:t>
      </w:r>
    </w:p>
    <w:p w:rsidR="00FC4209" w:rsidRDefault="00FC4209" w:rsidP="00FC4209">
      <w:r>
        <w:t>E-mail: dep.felipecarreras@camara.leg.br</w:t>
      </w:r>
    </w:p>
    <w:p w:rsidR="00FC4209" w:rsidRDefault="00FC4209" w:rsidP="00FC4209">
      <w:r>
        <w:t>Telefone: (61) 3215-5318</w:t>
      </w:r>
    </w:p>
    <w:p w:rsidR="00FC4209" w:rsidRDefault="00FC4209" w:rsidP="00FC4209"/>
    <w:p w:rsidR="00FC4209" w:rsidRDefault="00FC4209" w:rsidP="00FC4209">
      <w:r>
        <w:t>FERNANDO BEZERRA COELHO FILHO</w:t>
      </w:r>
      <w:r w:rsidR="00575C13">
        <w:t xml:space="preserve"> (União)</w:t>
      </w:r>
    </w:p>
    <w:p w:rsidR="00FC4209" w:rsidRDefault="00FC4209" w:rsidP="00FC4209">
      <w:r>
        <w:t>E-mail: dep.fernandocoelhofilho@camara.leg.br</w:t>
      </w:r>
    </w:p>
    <w:p w:rsidR="00FC4209" w:rsidRDefault="00FC4209" w:rsidP="00FC4209">
      <w:r>
        <w:t>Telefone: (61) 3215-5662</w:t>
      </w:r>
    </w:p>
    <w:p w:rsidR="00FC4209" w:rsidRDefault="00FC4209" w:rsidP="00FC4209"/>
    <w:p w:rsidR="00575C13" w:rsidRDefault="00FC4209" w:rsidP="00FC4209">
      <w:r>
        <w:t xml:space="preserve">FERNANDO MONTEIRO </w:t>
      </w:r>
      <w:r w:rsidR="00575C13">
        <w:t>(PP)</w:t>
      </w:r>
    </w:p>
    <w:p w:rsidR="00FC4209" w:rsidRDefault="00FC4209" w:rsidP="00FC4209">
      <w:r>
        <w:t>E-mail: dep.fernandomonteiro@camara.leg.br</w:t>
      </w:r>
    </w:p>
    <w:p w:rsidR="00FC4209" w:rsidRDefault="00FC4209" w:rsidP="00FC4209">
      <w:r>
        <w:t>Telefone: (61) 3215-5243</w:t>
      </w:r>
    </w:p>
    <w:p w:rsidR="00FC4209" w:rsidRDefault="00FC4209" w:rsidP="00FC4209"/>
    <w:p w:rsidR="00575C13" w:rsidRDefault="00FC4209" w:rsidP="00FC4209">
      <w:r>
        <w:t>FERNANDO RODOLFO</w:t>
      </w:r>
      <w:r w:rsidR="00575C13">
        <w:t xml:space="preserve"> (PL)</w:t>
      </w:r>
    </w:p>
    <w:p w:rsidR="00FC4209" w:rsidRDefault="00FC4209" w:rsidP="00FC4209">
      <w:r>
        <w:lastRenderedPageBreak/>
        <w:t>E-mail: dep.fernandorodolfo@camara.leg.br</w:t>
      </w:r>
    </w:p>
    <w:p w:rsidR="00FC4209" w:rsidRDefault="00FC4209" w:rsidP="00FC4209">
      <w:r>
        <w:t>Telefone: (61) 3215-5554</w:t>
      </w:r>
    </w:p>
    <w:p w:rsidR="00FC4209" w:rsidRDefault="00FC4209" w:rsidP="00FC4209"/>
    <w:p w:rsidR="00FC4209" w:rsidRDefault="00FC4209" w:rsidP="00FC4209">
      <w:r>
        <w:t>GUILHERME UCHOA JUNIOR</w:t>
      </w:r>
      <w:r w:rsidR="00575C13">
        <w:t xml:space="preserve"> (PSB)</w:t>
      </w:r>
    </w:p>
    <w:p w:rsidR="00FC4209" w:rsidRDefault="00FC4209" w:rsidP="00FC4209">
      <w:r>
        <w:t>E-mail: dep.guilhermeuchoa@camara.leg.br</w:t>
      </w:r>
    </w:p>
    <w:p w:rsidR="00FC4209" w:rsidRDefault="00FC4209" w:rsidP="00FC4209">
      <w:r>
        <w:t>Telefone: (61) 3215-5430</w:t>
      </w:r>
    </w:p>
    <w:p w:rsidR="00FC4209" w:rsidRDefault="00FC4209" w:rsidP="00FC4209"/>
    <w:p w:rsidR="00FC4209" w:rsidRDefault="00FC4209" w:rsidP="00FC4209">
      <w:r>
        <w:t>IZA ARRUDA</w:t>
      </w:r>
      <w:r w:rsidR="00575C13">
        <w:t xml:space="preserve"> (MDB)</w:t>
      </w:r>
    </w:p>
    <w:p w:rsidR="00FC4209" w:rsidRDefault="00FC4209" w:rsidP="00FC4209">
      <w:r>
        <w:t>E-mail: dep.izaarruda@camara.leg.br</w:t>
      </w:r>
    </w:p>
    <w:p w:rsidR="00FC4209" w:rsidRDefault="00FC4209" w:rsidP="00FC4209">
      <w:r>
        <w:t>Telefone: (61) 3215-5828</w:t>
      </w:r>
    </w:p>
    <w:p w:rsidR="00FC4209" w:rsidRDefault="00FC4209" w:rsidP="00FC4209"/>
    <w:p w:rsidR="00FC4209" w:rsidRDefault="00FC4209" w:rsidP="00FC4209">
      <w:r>
        <w:t>LUCAS RAMOS</w:t>
      </w:r>
      <w:r w:rsidR="00575C13">
        <w:t xml:space="preserve"> (PSB)</w:t>
      </w:r>
    </w:p>
    <w:p w:rsidR="00FC4209" w:rsidRDefault="00FC4209" w:rsidP="00FC4209">
      <w:r>
        <w:t>E-mail: dep.lucasramos@camara.leg.br</w:t>
      </w:r>
    </w:p>
    <w:p w:rsidR="00FC4209" w:rsidRDefault="00FC4209" w:rsidP="00FC4209">
      <w:r>
        <w:t>Telefone: (61) 3215-5315</w:t>
      </w:r>
    </w:p>
    <w:p w:rsidR="00FC4209" w:rsidRDefault="00FC4209" w:rsidP="00FC4209"/>
    <w:p w:rsidR="00FC4209" w:rsidRDefault="00FC4209" w:rsidP="00575C13">
      <w:r>
        <w:t>LUCIANO BIVAR</w:t>
      </w:r>
      <w:r w:rsidR="00575C13">
        <w:t xml:space="preserve"> (União)</w:t>
      </w:r>
    </w:p>
    <w:p w:rsidR="00FC4209" w:rsidRDefault="00FC4209" w:rsidP="00FC4209">
      <w:r>
        <w:t>E-mail: dep.lucianobivar@camara.leg.br</w:t>
      </w:r>
    </w:p>
    <w:p w:rsidR="00FC4209" w:rsidRDefault="00FC4209" w:rsidP="00FC4209">
      <w:r>
        <w:t>Telefone: (61) 3215-5215</w:t>
      </w:r>
    </w:p>
    <w:p w:rsidR="00FC4209" w:rsidRDefault="00FC4209" w:rsidP="00FC4209"/>
    <w:p w:rsidR="00FC4209" w:rsidRDefault="00575C13" w:rsidP="00FC4209">
      <w:r>
        <w:t>LULA</w:t>
      </w:r>
      <w:r w:rsidR="00FC4209">
        <w:t xml:space="preserve"> DA FONTE</w:t>
      </w:r>
      <w:r>
        <w:t xml:space="preserve"> (PP)</w:t>
      </w:r>
    </w:p>
    <w:p w:rsidR="00FC4209" w:rsidRDefault="00FC4209" w:rsidP="00FC4209">
      <w:r>
        <w:t>E-mail: dep.luladafonte@camara.leg.br</w:t>
      </w:r>
    </w:p>
    <w:p w:rsidR="00FC4209" w:rsidRDefault="00FC4209" w:rsidP="00FC4209">
      <w:r>
        <w:t>Telefone: (61) 3215-5626</w:t>
      </w:r>
    </w:p>
    <w:p w:rsidR="00FC4209" w:rsidRDefault="00FC4209" w:rsidP="00FC4209"/>
    <w:p w:rsidR="00FC4209" w:rsidRDefault="00FC4209" w:rsidP="00575C13">
      <w:r>
        <w:t xml:space="preserve">MARIA ARRAES </w:t>
      </w:r>
      <w:r w:rsidR="00575C13">
        <w:t>(Solidariedade)</w:t>
      </w:r>
    </w:p>
    <w:p w:rsidR="00FC4209" w:rsidRDefault="00FC4209" w:rsidP="00FC4209">
      <w:r>
        <w:t>E-mail: dep.mariaarraes@camara.leg.br</w:t>
      </w:r>
    </w:p>
    <w:p w:rsidR="00FC4209" w:rsidRDefault="00FC4209" w:rsidP="00FC4209">
      <w:r>
        <w:t>Telefone: (61) 3215-5654</w:t>
      </w:r>
    </w:p>
    <w:p w:rsidR="00FC4209" w:rsidRDefault="00FC4209" w:rsidP="00FC4209"/>
    <w:p w:rsidR="00FC4209" w:rsidRDefault="00FC4209" w:rsidP="00FC4209">
      <w:r>
        <w:t>MENDONÇA FILHO</w:t>
      </w:r>
      <w:r w:rsidR="00575C13">
        <w:t xml:space="preserve"> (União)</w:t>
      </w:r>
    </w:p>
    <w:p w:rsidR="00FC4209" w:rsidRDefault="00FC4209" w:rsidP="00FC4209">
      <w:r>
        <w:t>E-mail: dep.mendoncafilho@camara.leg.br</w:t>
      </w:r>
    </w:p>
    <w:p w:rsidR="00FC4209" w:rsidRDefault="00FC4209" w:rsidP="00FC4209">
      <w:r>
        <w:t>Telefone: (61) 3215-5516</w:t>
      </w:r>
    </w:p>
    <w:p w:rsidR="00FC4209" w:rsidRDefault="00FC4209" w:rsidP="00FC4209"/>
    <w:p w:rsidR="00086DE2" w:rsidRDefault="00086DE2" w:rsidP="00FC4209">
      <w:r>
        <w:t>PASTOR</w:t>
      </w:r>
      <w:r w:rsidR="00FC4209">
        <w:t xml:space="preserve"> EURICO </w:t>
      </w:r>
      <w:r>
        <w:t>(PL)</w:t>
      </w:r>
    </w:p>
    <w:p w:rsidR="00FC4209" w:rsidRDefault="00FC4209" w:rsidP="00FC4209">
      <w:r>
        <w:t>E-mail: dep.pastoreurico@camara.leg.br</w:t>
      </w:r>
    </w:p>
    <w:p w:rsidR="00FC4209" w:rsidRDefault="00FC4209" w:rsidP="00FC4209">
      <w:r>
        <w:t>Telefone: (61) 3215-5906</w:t>
      </w:r>
    </w:p>
    <w:p w:rsidR="00FC4209" w:rsidRDefault="00FC4209" w:rsidP="00FC4209"/>
    <w:p w:rsidR="00FC4209" w:rsidRDefault="00FC4209" w:rsidP="00086DE2">
      <w:r>
        <w:t>PEDRO CAMPOS</w:t>
      </w:r>
      <w:r w:rsidR="00086DE2">
        <w:t xml:space="preserve"> (PSB)</w:t>
      </w:r>
    </w:p>
    <w:p w:rsidR="00FC4209" w:rsidRDefault="00FC4209" w:rsidP="00FC4209">
      <w:r>
        <w:t>E-mail: dep.pedrocampos@camara.leg.br</w:t>
      </w:r>
    </w:p>
    <w:p w:rsidR="00FC4209" w:rsidRDefault="00FC4209" w:rsidP="00FC4209">
      <w:r>
        <w:t>Telefone: (61) 3215-5846</w:t>
      </w:r>
    </w:p>
    <w:p w:rsidR="00FC4209" w:rsidRDefault="00FC4209" w:rsidP="00FC4209"/>
    <w:p w:rsidR="00FC4209" w:rsidRDefault="00FC4209" w:rsidP="00FC4209">
      <w:r>
        <w:t>RENILDO CALHEIROS</w:t>
      </w:r>
      <w:r w:rsidR="00086DE2">
        <w:t xml:space="preserve"> (PCdoB)</w:t>
      </w:r>
    </w:p>
    <w:p w:rsidR="00FC4209" w:rsidRDefault="00FC4209" w:rsidP="00FC4209">
      <w:r>
        <w:t>E-mail: dep.renildocalheiros@camara.leg.br</w:t>
      </w:r>
    </w:p>
    <w:p w:rsidR="00FC4209" w:rsidRDefault="00FC4209" w:rsidP="00FC4209">
      <w:r>
        <w:t>Telefone: (61) 3215-5915</w:t>
      </w:r>
    </w:p>
    <w:p w:rsidR="00FC4209" w:rsidRDefault="00FC4209" w:rsidP="00FC4209"/>
    <w:p w:rsidR="00FC4209" w:rsidRDefault="00FC4209" w:rsidP="00FC4209">
      <w:r>
        <w:t>SILVIO COSTA FILHO</w:t>
      </w:r>
      <w:r w:rsidR="00086DE2">
        <w:t xml:space="preserve"> (Republicanos)</w:t>
      </w:r>
    </w:p>
    <w:p w:rsidR="00FC4209" w:rsidRDefault="00FC4209" w:rsidP="00FC4209">
      <w:r>
        <w:t>E-mail: dep.silviocostafilho@camara.leg.br</w:t>
      </w:r>
    </w:p>
    <w:p w:rsidR="00FC4209" w:rsidRDefault="00FC4209" w:rsidP="00FC4209">
      <w:r>
        <w:t>Telefone: (61) 3215-5402</w:t>
      </w:r>
    </w:p>
    <w:p w:rsidR="00FC4209" w:rsidRDefault="00FC4209" w:rsidP="00FC4209"/>
    <w:p w:rsidR="00086DE2" w:rsidRDefault="00FC4209" w:rsidP="00FC4209">
      <w:r>
        <w:lastRenderedPageBreak/>
        <w:t xml:space="preserve">TÚLIO GADÊLHA </w:t>
      </w:r>
      <w:r w:rsidR="00086DE2">
        <w:t>(Rede)</w:t>
      </w:r>
    </w:p>
    <w:p w:rsidR="00FC4209" w:rsidRDefault="00FC4209" w:rsidP="00FC4209">
      <w:r>
        <w:t>E-mail: dep.tuliogadelha@camara.leg.br</w:t>
      </w:r>
    </w:p>
    <w:p w:rsidR="00FC4209" w:rsidRDefault="00FC4209" w:rsidP="00FC4209">
      <w:r>
        <w:t>Telefone: (61) 3215-5360</w:t>
      </w:r>
    </w:p>
    <w:p w:rsidR="00FC4209" w:rsidRDefault="00FC4209" w:rsidP="00FC4209"/>
    <w:p w:rsidR="00575C13" w:rsidRDefault="00575C13" w:rsidP="00575C13">
      <w:r>
        <w:t>WALDEMAR OLIVEIRA</w:t>
      </w:r>
      <w:r w:rsidR="00086DE2">
        <w:t xml:space="preserve"> (Avante)</w:t>
      </w:r>
    </w:p>
    <w:p w:rsidR="00575C13" w:rsidRDefault="00575C13" w:rsidP="00575C13">
      <w:r>
        <w:t>E-mail: dep.waldemaroliveira@camara.leg.br</w:t>
      </w:r>
    </w:p>
    <w:p w:rsidR="00FC4209" w:rsidRDefault="00575C13" w:rsidP="00575C13">
      <w:r>
        <w:t>Telefone: (61) 3215-5225</w:t>
      </w:r>
    </w:p>
    <w:p w:rsidR="00575C13" w:rsidRDefault="00575C13" w:rsidP="00575C13"/>
    <w:p w:rsidR="00086DE2" w:rsidRDefault="00086DE2" w:rsidP="00575C13"/>
    <w:p w:rsidR="00575C13" w:rsidRDefault="00575C13" w:rsidP="00575C13"/>
    <w:p w:rsidR="009F796E" w:rsidRDefault="009F796E"/>
    <w:p w:rsidR="009F796E" w:rsidRDefault="009F796E"/>
    <w:sectPr w:rsidR="009F7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B5708"/>
    <w:multiLevelType w:val="multilevel"/>
    <w:tmpl w:val="28E8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6E"/>
    <w:rsid w:val="00086DE2"/>
    <w:rsid w:val="00460A7B"/>
    <w:rsid w:val="00575C13"/>
    <w:rsid w:val="00962184"/>
    <w:rsid w:val="009F796E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1546"/>
  <w15:chartTrackingRefBased/>
  <w15:docId w15:val="{F767FBB3-66BB-D847-B14B-0DA28DD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C4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E55C8-570C-8B4E-A26D-064F9EE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2</cp:revision>
  <dcterms:created xsi:type="dcterms:W3CDTF">2023-07-04T13:36:00Z</dcterms:created>
  <dcterms:modified xsi:type="dcterms:W3CDTF">2023-07-04T14:03:00Z</dcterms:modified>
</cp:coreProperties>
</file>